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40" w:rsidRPr="00B55C4F" w:rsidRDefault="00B55C4F" w:rsidP="00B55C4F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4F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  <w:r w:rsidRPr="00B55C4F">
        <w:rPr>
          <w:rFonts w:ascii="Times New Roman" w:hAnsi="Times New Roman" w:cs="Times New Roman"/>
          <w:b/>
          <w:sz w:val="24"/>
          <w:szCs w:val="24"/>
        </w:rPr>
        <w:br/>
        <w:t>ЛУЖСКИЙ МУНИЦИПАЛЬНЫЙ РАЙОН</w:t>
      </w:r>
      <w:r w:rsidRPr="00B55C4F">
        <w:rPr>
          <w:rFonts w:ascii="Times New Roman" w:hAnsi="Times New Roman" w:cs="Times New Roman"/>
          <w:b/>
          <w:sz w:val="24"/>
          <w:szCs w:val="24"/>
        </w:rPr>
        <w:br/>
        <w:t>АДМИНИСТРАЦИЯ ТОРКОВИЧСКОГО СЕЛЬСКОГО ПОСЕЛЕНИЯ</w:t>
      </w:r>
      <w:r w:rsidRPr="00B55C4F">
        <w:rPr>
          <w:rFonts w:ascii="Times New Roman" w:hAnsi="Times New Roman" w:cs="Times New Roman"/>
          <w:b/>
          <w:sz w:val="24"/>
          <w:szCs w:val="24"/>
        </w:rPr>
        <w:br/>
        <w:t>ПОСТАНОВЛЕНИЕ</w:t>
      </w:r>
    </w:p>
    <w:p w:rsidR="00451E40" w:rsidRPr="00B55C4F" w:rsidRDefault="00B55C4F" w:rsidP="00B55C4F">
      <w:pPr>
        <w:keepNext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55C4F">
        <w:rPr>
          <w:rFonts w:ascii="Times New Roman" w:hAnsi="Times New Roman" w:cs="Times New Roman"/>
          <w:b/>
          <w:sz w:val="24"/>
          <w:szCs w:val="24"/>
        </w:rPr>
        <w:t>5.02.2015 г. № 16</w:t>
      </w:r>
    </w:p>
    <w:p w:rsidR="00451E40" w:rsidRPr="00B55C4F" w:rsidRDefault="00B55C4F" w:rsidP="00B55C4F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E40" w:rsidRPr="00B55C4F">
        <w:rPr>
          <w:rFonts w:ascii="Times New Roman" w:hAnsi="Times New Roman" w:cs="Times New Roman"/>
          <w:b/>
          <w:sz w:val="24"/>
          <w:szCs w:val="24"/>
        </w:rPr>
        <w:t xml:space="preserve">« Об утверждении Порядка подготовки к ведению и ведения  гражданской обороны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ркович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E40" w:rsidRPr="00B55C4F">
        <w:rPr>
          <w:rFonts w:ascii="Times New Roman" w:hAnsi="Times New Roman" w:cs="Times New Roman"/>
          <w:b/>
          <w:sz w:val="24"/>
          <w:szCs w:val="24"/>
        </w:rPr>
        <w:t>сельском поселении»</w:t>
      </w:r>
      <w:r w:rsidR="00451E40"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 </w:t>
      </w:r>
    </w:p>
    <w:p w:rsidR="00451E40" w:rsidRPr="00B55C4F" w:rsidRDefault="00451E40" w:rsidP="003014E8">
      <w:pPr>
        <w:keepNext/>
        <w:keepLine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СТАНОВЛЯЮ: 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             1. Утвердить порядок подготовки к ведению и ведения гражданской обороны в </w:t>
      </w:r>
      <w:proofErr w:type="spellStart"/>
      <w:r w:rsidR="003014E8">
        <w:rPr>
          <w:rFonts w:ascii="Times New Roman" w:hAnsi="Times New Roman" w:cs="Times New Roman"/>
          <w:sz w:val="24"/>
          <w:szCs w:val="24"/>
        </w:rPr>
        <w:t>Торковичском</w:t>
      </w:r>
      <w:proofErr w:type="spellEnd"/>
      <w:r w:rsidR="003014E8">
        <w:rPr>
          <w:rFonts w:ascii="Times New Roman" w:hAnsi="Times New Roman" w:cs="Times New Roman"/>
          <w:sz w:val="24"/>
          <w:szCs w:val="24"/>
        </w:rPr>
        <w:t xml:space="preserve"> </w:t>
      </w:r>
      <w:r w:rsidRPr="00B55C4F">
        <w:rPr>
          <w:rFonts w:ascii="Times New Roman" w:hAnsi="Times New Roman" w:cs="Times New Roman"/>
          <w:sz w:val="24"/>
          <w:szCs w:val="24"/>
        </w:rPr>
        <w:t>сельском поселении  (приложение 1)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2. 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3.  Ранее принятое постановление № </w:t>
      </w:r>
      <w:r w:rsidR="003014E8">
        <w:rPr>
          <w:rFonts w:ascii="Times New Roman" w:hAnsi="Times New Roman" w:cs="Times New Roman"/>
          <w:sz w:val="24"/>
          <w:szCs w:val="24"/>
        </w:rPr>
        <w:t>95</w:t>
      </w:r>
      <w:r w:rsidRPr="00B55C4F">
        <w:rPr>
          <w:rFonts w:ascii="Times New Roman" w:hAnsi="Times New Roman" w:cs="Times New Roman"/>
          <w:sz w:val="24"/>
          <w:szCs w:val="24"/>
        </w:rPr>
        <w:t xml:space="preserve"> от</w:t>
      </w:r>
      <w:r w:rsidR="003014E8">
        <w:rPr>
          <w:rFonts w:ascii="Times New Roman" w:hAnsi="Times New Roman" w:cs="Times New Roman"/>
          <w:sz w:val="24"/>
          <w:szCs w:val="24"/>
        </w:rPr>
        <w:t xml:space="preserve"> 10.09.</w:t>
      </w:r>
      <w:r w:rsidRPr="00B55C4F">
        <w:rPr>
          <w:rFonts w:ascii="Times New Roman" w:hAnsi="Times New Roman" w:cs="Times New Roman"/>
          <w:sz w:val="24"/>
          <w:szCs w:val="24"/>
        </w:rPr>
        <w:t>20</w:t>
      </w:r>
      <w:r w:rsidR="003014E8">
        <w:rPr>
          <w:rFonts w:ascii="Times New Roman" w:hAnsi="Times New Roman" w:cs="Times New Roman"/>
          <w:sz w:val="24"/>
          <w:szCs w:val="24"/>
        </w:rPr>
        <w:t>13</w:t>
      </w:r>
      <w:r w:rsidRPr="00B55C4F">
        <w:rPr>
          <w:rFonts w:ascii="Times New Roman" w:hAnsi="Times New Roman" w:cs="Times New Roman"/>
          <w:sz w:val="24"/>
          <w:szCs w:val="24"/>
        </w:rPr>
        <w:t xml:space="preserve">г., считать утратившим силу.  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4. Контроль над исполнением настоящего постановления оставляю за собой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5. Постановление вступает в силу со дня его подписания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451E40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51E40" w:rsidRPr="00B55C4F" w:rsidRDefault="00576B96" w:rsidP="00451E40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к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E40" w:rsidRPr="00B55C4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Е.В.Иванова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4"/>
        <w:gridCol w:w="5031"/>
      </w:tblGrid>
      <w:tr w:rsidR="00451E40" w:rsidRPr="00B55C4F" w:rsidTr="00935008">
        <w:trPr>
          <w:tblCellSpacing w:w="0" w:type="dxa"/>
        </w:trPr>
        <w:tc>
          <w:tcPr>
            <w:tcW w:w="4324" w:type="dxa"/>
          </w:tcPr>
          <w:p w:rsidR="00451E40" w:rsidRPr="00B55C4F" w:rsidRDefault="00451E40" w:rsidP="00935008">
            <w:pPr>
              <w:keepNext/>
              <w:keepLine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31" w:type="dxa"/>
          </w:tcPr>
          <w:p w:rsidR="00451E40" w:rsidRPr="00B55C4F" w:rsidRDefault="00451E40" w:rsidP="00935008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C4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51E40" w:rsidRPr="00B55C4F" w:rsidRDefault="00451E40" w:rsidP="00935008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C4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Главы администрации </w:t>
            </w:r>
            <w:proofErr w:type="spellStart"/>
            <w:r w:rsidR="00576B96">
              <w:rPr>
                <w:rFonts w:ascii="Times New Roman" w:hAnsi="Times New Roman" w:cs="Times New Roman"/>
                <w:sz w:val="24"/>
                <w:szCs w:val="24"/>
              </w:rPr>
              <w:t>Торковичского</w:t>
            </w:r>
            <w:proofErr w:type="spellEnd"/>
            <w:r w:rsidR="0057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4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</w:t>
            </w:r>
          </w:p>
          <w:p w:rsidR="00451E40" w:rsidRPr="00B55C4F" w:rsidRDefault="00451E40" w:rsidP="00576B96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C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76B96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 w:rsidRPr="00B55C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7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5C4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76B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51E40" w:rsidRPr="00B55C4F" w:rsidRDefault="00451E40" w:rsidP="00451E40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4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51E40" w:rsidRPr="00B55C4F" w:rsidRDefault="00451E40" w:rsidP="00576B96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b/>
          <w:sz w:val="24"/>
          <w:szCs w:val="24"/>
        </w:rPr>
        <w:t xml:space="preserve">подготовки к ведению и ведения гражданской обороны в </w:t>
      </w:r>
      <w:proofErr w:type="spellStart"/>
      <w:r w:rsidR="00576B96">
        <w:rPr>
          <w:rFonts w:ascii="Times New Roman" w:hAnsi="Times New Roman" w:cs="Times New Roman"/>
          <w:b/>
          <w:sz w:val="24"/>
          <w:szCs w:val="24"/>
        </w:rPr>
        <w:t>Торковичском</w:t>
      </w:r>
      <w:proofErr w:type="spellEnd"/>
      <w:r w:rsidR="00576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C4F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576B96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451E40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 xml:space="preserve">Настоящий Порядок подготовки к ведению и вложение об организации и ведении гражданской обороны  в </w:t>
      </w:r>
      <w:proofErr w:type="spellStart"/>
      <w:r w:rsidR="00576B96">
        <w:rPr>
          <w:rFonts w:ascii="Times New Roman" w:hAnsi="Times New Roman" w:cs="Times New Roman"/>
          <w:sz w:val="24"/>
          <w:szCs w:val="24"/>
        </w:rPr>
        <w:t>Торковичском</w:t>
      </w:r>
      <w:proofErr w:type="spellEnd"/>
      <w:r w:rsidR="00576B96">
        <w:rPr>
          <w:rFonts w:ascii="Times New Roman" w:hAnsi="Times New Roman" w:cs="Times New Roman"/>
          <w:sz w:val="24"/>
          <w:szCs w:val="24"/>
        </w:rPr>
        <w:t xml:space="preserve"> </w:t>
      </w:r>
      <w:r w:rsidRPr="00B55C4F">
        <w:rPr>
          <w:rFonts w:ascii="Times New Roman" w:hAnsi="Times New Roman" w:cs="Times New Roman"/>
          <w:sz w:val="24"/>
          <w:szCs w:val="24"/>
        </w:rPr>
        <w:t xml:space="preserve">сельском поселении  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B55C4F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B55C4F">
        <w:rPr>
          <w:rFonts w:ascii="Times New Roman" w:hAnsi="Times New Roman" w:cs="Times New Roman"/>
          <w:sz w:val="24"/>
          <w:szCs w:val="24"/>
        </w:rPr>
        <w:t>.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  «Об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 xml:space="preserve">Положения об организации и ведении гражданской обороны в муниципальных образованиях и организациях» (зарегистрирован в Минюсте РФ 26 ноября </w:t>
      </w:r>
      <w:smartTag w:uri="urn:schemas-microsoft-com:office:smarttags" w:element="metricconverter">
        <w:smartTagPr>
          <w:attr w:name="ProductID" w:val="2008 г"/>
        </w:smartTagPr>
        <w:r w:rsidRPr="00B55C4F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B55C4F">
        <w:rPr>
          <w:rFonts w:ascii="Times New Roman" w:hAnsi="Times New Roman" w:cs="Times New Roman"/>
          <w:sz w:val="24"/>
          <w:szCs w:val="24"/>
        </w:rPr>
        <w:t>. № 12740), постановлением Правительства области, края, республики «Об утверждении Положения об организации и ведении гражданской обороны в муниципальных образованиях и организациях «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.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1.2. 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руководителей муниципальных образований. </w:t>
      </w:r>
    </w:p>
    <w:p w:rsidR="00451E40" w:rsidRPr="00B55C4F" w:rsidRDefault="00451E40" w:rsidP="00451E40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4F">
        <w:rPr>
          <w:rFonts w:ascii="Times New Roman" w:hAnsi="Times New Roman" w:cs="Times New Roman"/>
          <w:b/>
          <w:sz w:val="24"/>
          <w:szCs w:val="24"/>
        </w:rPr>
        <w:t>2. Полномочия органа местного самоуправления в области гражданской обороны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2.1. Органы местного самоуправления самостоятельно в пределах границ муниципальных образований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одят подготовку и обучение населения в области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поддерживаю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ют и содержат в целях гражданской обороны запасы продовольствия, медицинских средств индивидуальной защиты и иных средств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2.2. Глава муниципального образования в пределах своей компетенции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существляет руководство гражданской обороной на территории муниципального образова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муниципального образова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инимает правовые акты в области организации и ведения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утверждает перечень организаций, создающих нештатные аварийно-спасательные формирова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контролирует решение задач и выполнение мероприятий гражданской обороны на территории муниципального образова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2.3. Представительный орган муниципального образования в пределах своей компетенции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осуществляет законодательное регулирование в области организации и ведения гражданской обороны на территории муниципального образова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утверждает в составе бюджета муниципального образования на соответствующий финансовый год финансовые средства на реализацию мероприятий по гражданской обороне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добряет целевые программы муниципального образования по вопросам организации и ведения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одит слушания по вопросам состояния гражданской обороны муниципального образова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существляет иные полномочия в сфере организации и ведения гражданской обороны муниципального образования, установленные законодательством Российской Федерации, Уставом, нормативными правовыми актами субъекта Российской Федерации и муниципального образования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2.4. Руководитель местной администрации (исполнительно-распорядительного органа муниципального образования) в пределах своей компетенции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азрабатывает целевые программы в области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муниципального образова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существляет иные полномочия в регулируемой сфере, установленные законодательством Российской Федерации, субъекта Российской Федерации и муниципального образования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2.5. Территориальные органы федеральных органов исполнительной власти, осуществляющие свою деятельность на территории муниципального образовани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организуют исполнение нормативных правовых актов федеральных органов исполнительной власти по вопросам гражданской обороны, в пределах установленной компетенци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участвуют в разработке социально-экономических программ в области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уют проведение мероприятий по гражданской обороне на территории муниципального образования, в пределах установленных полномоч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существляют иные полномочия в соответствии с законодательством Российской Федераци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Организации, находящиеся в пределах административных границ муниципального образования, в пределах своих полномочий и в порядке, установленном федеральными законами и иными нормативными правовыми актами Российской Федерации, субъекта Российской Федерации и муниципального образования: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ланируют и организуют проведение мероприятий по гражданской обороне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одят мероприятия по поддержанию своего устойчивого функционирования в военное врем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существляют обучение своих работников в области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ют и поддерживают в состоянии постоянной готовности к использованию локальные системы оповещ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C4F">
        <w:rPr>
          <w:rFonts w:ascii="Times New Roman" w:hAnsi="Times New Roman" w:cs="Times New Roman"/>
          <w:sz w:val="24"/>
          <w:szCs w:val="24"/>
        </w:rPr>
        <w:t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нештатные аварийно-спасательные формирования в порядке, установленном законодательством Российской Федерации, субъекта Российской Федерации, муниципального образования и поддерживают их в состоянии постоянной готовности.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576B96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b/>
          <w:sz w:val="24"/>
          <w:szCs w:val="24"/>
        </w:rPr>
        <w:lastRenderedPageBreak/>
        <w:t>3. Мероприятия по гражданской обороне</w:t>
      </w:r>
      <w:r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1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субъекта Российской Федерации и настоящим Порядком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2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2.1. По обучению населения в области гражданской обороны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азработка с учетом особенностей муниципальных образований и на основе примерных программ, утвержденных исполнительным органом государственной власти субъекта Российской Федерации,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и обучение населения муниципальных образований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учение личного состава формирований и служб муниципальных образован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едение учений и тренировок по гражданской обороне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руководство и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 обучением работников, личного состава формирований и служб организаций, находящихся на территориях муниципальных образован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паганда знаний в области гражданской обороны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3.2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2.3. По эвакуации населения, материальных и культурных ценностей в безопасные районы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C4F">
        <w:rPr>
          <w:rFonts w:ascii="Times New Roman" w:hAnsi="Times New Roman" w:cs="Times New Roman"/>
          <w:sz w:val="24"/>
          <w:szCs w:val="24"/>
        </w:rPr>
        <w:t xml:space="preserve">организация планирования, подготовки и проведения эвакуационных мероприятий в городах и населенных пунктах, отнесенных к группам по граж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 4-х часового </w:t>
      </w:r>
      <w:proofErr w:type="spellStart"/>
      <w:r w:rsidRPr="00B55C4F">
        <w:rPr>
          <w:rFonts w:ascii="Times New Roman" w:hAnsi="Times New Roman" w:cs="Times New Roman"/>
          <w:sz w:val="24"/>
          <w:szCs w:val="24"/>
        </w:rPr>
        <w:t>добегания</w:t>
      </w:r>
      <w:proofErr w:type="spellEnd"/>
      <w:r w:rsidRPr="00B55C4F">
        <w:rPr>
          <w:rFonts w:ascii="Times New Roman" w:hAnsi="Times New Roman" w:cs="Times New Roman"/>
          <w:sz w:val="24"/>
          <w:szCs w:val="24"/>
        </w:rPr>
        <w:t xml:space="preserve"> волны прорыва при разрушении гидротехнических сооружений;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дготовка районов размещения населения, материальных и культурных ценностей, подлежащих эвакуаци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2.4. По предоставлению населению убежищ и средств индивидуальной защиты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укрытия населения в защитных сооружениях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По световой и другим видам маскировки: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пределение перечня объектов, подлежащих маскировке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C4F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2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3.2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ланирование и организация основных видов жизнеобеспечения насе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едоставление населению коммунально-бытовых услуг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едение лечебно-эвакуационных мероприят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развертывание необходимой лечебной базы в загородной зоне, организация ее </w:t>
      </w:r>
      <w:proofErr w:type="spellStart"/>
      <w:r w:rsidRPr="00B55C4F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B55C4F">
        <w:rPr>
          <w:rFonts w:ascii="Times New Roman" w:hAnsi="Times New Roman" w:cs="Times New Roman"/>
          <w:sz w:val="24"/>
          <w:szCs w:val="24"/>
        </w:rPr>
        <w:t>- и водоснабж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казание населению медицинской помощ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пределение численности населения, оставшегося без жиль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едоставление населению информационно-психологической поддержк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2.8. По борьбе с пожарами, возникшими при ведении военных действий или вследствие этих действий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2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2.10. По санитарной обработке населения, обеззараживанию зданий и сооружений, специальной обработке техники и территорий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заблаговременное создание запасов дезактивирующих, дегазирующих веществ и растворов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3.2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2.12. По вопросам срочного восстановления функционирования необходимых коммунальных служб в военное врем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B55C4F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55C4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C4F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B55C4F">
        <w:rPr>
          <w:rFonts w:ascii="Times New Roman" w:hAnsi="Times New Roman" w:cs="Times New Roman"/>
          <w:sz w:val="24"/>
          <w:szCs w:val="24"/>
        </w:rPr>
        <w:t>- и водоснабж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и подготовка резерва мобильных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я очистки, опреснения и транспортировки вод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я организации коммунального снабжения населения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2.13. По срочному захоронению трупов в военное врем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заблаговременное, в мирное время, определение мест возможных захоронен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, подготовка и обеспечение готовности сил и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орудование мест погребения (захоронения) тел (останков) погибших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санитарно-эпидемиологического надзора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3.2.14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в мирное и военное время комиссий по вопросам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 территорий, отнесенных в установленном порядке к группам по гражданской обороне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ациональное размещение объектов экономики и инфраструктуры, а также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3.2.15. По вопросам обеспечения постоянной готовности сил и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ажданской обороны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создание и оснащение сил гражданской обороны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 техникой и оборудованием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азработка и корректировка планов действий сил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пределение порядка взаимодействия и привлечения сил и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ажданской обороны, а также всестороннее обеспечение их действий. </w:t>
      </w:r>
    </w:p>
    <w:p w:rsidR="00451E40" w:rsidRPr="00B55C4F" w:rsidRDefault="00451E40" w:rsidP="00576B96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b/>
          <w:sz w:val="24"/>
          <w:szCs w:val="24"/>
        </w:rPr>
        <w:t>4. Руководство и организационная структура гражданской обороны на территории муниципального образования</w:t>
      </w:r>
      <w:r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4.1. Руководство гражданской обороной в муниципальном образовании осуществляет руководитель органа местного самоуправления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4.2.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4.3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оздаваемые в целях решения задач в области гражданской обороны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Органами, осуществляющими управление гражданской обороной на территории муниципального образования являются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 структурные подразделения (работники) по гражданской обороне органов местного самоуправления и организаций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4.5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(</w:t>
      </w:r>
      <w:proofErr w:type="spellStart"/>
      <w:r w:rsidRPr="00B55C4F">
        <w:rPr>
          <w:rFonts w:ascii="Times New Roman" w:hAnsi="Times New Roman" w:cs="Times New Roman"/>
          <w:sz w:val="24"/>
          <w:szCs w:val="24"/>
        </w:rPr>
        <w:t>эвакоприемные</w:t>
      </w:r>
      <w:proofErr w:type="spellEnd"/>
      <w:r w:rsidRPr="00B55C4F">
        <w:rPr>
          <w:rFonts w:ascii="Times New Roman" w:hAnsi="Times New Roman" w:cs="Times New Roman"/>
          <w:sz w:val="24"/>
          <w:szCs w:val="24"/>
        </w:rPr>
        <w:t>) комисси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4.6. Эвакуационные (</w:t>
      </w:r>
      <w:proofErr w:type="spellStart"/>
      <w:r w:rsidRPr="00B55C4F">
        <w:rPr>
          <w:rFonts w:ascii="Times New Roman" w:hAnsi="Times New Roman" w:cs="Times New Roman"/>
          <w:sz w:val="24"/>
          <w:szCs w:val="24"/>
        </w:rPr>
        <w:t>эвакоприемные</w:t>
      </w:r>
      <w:proofErr w:type="spellEnd"/>
      <w:r w:rsidRPr="00B55C4F">
        <w:rPr>
          <w:rFonts w:ascii="Times New Roman" w:hAnsi="Times New Roman" w:cs="Times New Roman"/>
          <w:sz w:val="24"/>
          <w:szCs w:val="24"/>
        </w:rPr>
        <w:t>) комиссии возглавляются руководителями или заместителями руководителей соответствующих органов местного самоуправления и организаций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4.7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4.8. Для решения задач в области гражданской обороны, реализуемых на территории муниципального образования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ля осуществления управления гражданской обороной органы местного самоуправления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 </w:t>
      </w:r>
      <w:proofErr w:type="gramEnd"/>
    </w:p>
    <w:p w:rsidR="00451E40" w:rsidRPr="00B55C4F" w:rsidRDefault="00451E40" w:rsidP="00576B96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b/>
          <w:sz w:val="24"/>
          <w:szCs w:val="24"/>
        </w:rPr>
        <w:t>5.            Состав сил и сре</w:t>
      </w:r>
      <w:proofErr w:type="gramStart"/>
      <w:r w:rsidRPr="00B55C4F">
        <w:rPr>
          <w:rFonts w:ascii="Times New Roman" w:hAnsi="Times New Roman" w:cs="Times New Roman"/>
          <w:b/>
          <w:sz w:val="24"/>
          <w:szCs w:val="24"/>
        </w:rPr>
        <w:t>дств гр</w:t>
      </w:r>
      <w:proofErr w:type="gramEnd"/>
      <w:r w:rsidRPr="00B55C4F">
        <w:rPr>
          <w:rFonts w:ascii="Times New Roman" w:hAnsi="Times New Roman" w:cs="Times New Roman"/>
          <w:b/>
          <w:sz w:val="24"/>
          <w:szCs w:val="24"/>
        </w:rPr>
        <w:t>ажданской обороны</w:t>
      </w:r>
      <w:r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5.1. Для выполнения мероприятий гражданской обороны, проведения аварийно-спасательных и других неотложных работ на территории муниципального образования в соответствии с планами гражданской обороны и защиты населения создается группировка сил гражданской обороны в составе нештатных, штатных аварийно-спасательных формирований и спасательных служб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5.2. Аварийно-спасательные формирования – самостоятельные или входящие в состав аварийно-спасательных слу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жб стр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5.3. На территории муниципального образования создаются спасательные службы (службы гражданской обороны) муниципальных образований и организаций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5.4. Положение о спасательной службе муниципального образования разрабатывается и подписывается руководителем соответствующей спасательной службы, согласовывается с руководителем соответствующей спасательной службы края, области, республики и утверждается руководителем гражданской обороны муниципального образования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Инструкции и указания спасательных служб муниципального образования по вопросам, входящим в их компетенцию, обязательны для выполнения всеми подведомственными им структурными подразделениями, службами муниципальных образований и службами организаций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5.5. Решение о создании спасательных служб принимают руководители органов местного самоуправления, в организациях - руководители организаций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 решению руководителей органов местного самоуправления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транспортная, торговли и питания и другие службы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C4F">
        <w:rPr>
          <w:rFonts w:ascii="Times New Roman" w:hAnsi="Times New Roman" w:cs="Times New Roman"/>
          <w:sz w:val="24"/>
          <w:szCs w:val="24"/>
        </w:rP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5.6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ешение о привлечении в мирное время сил и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ажданской обороны для ликвидации последствий чрезвычайных ситуаций на территории муниципального образования принимают руководители органов местного самоуправления и организаций в отношении созданных ими сил гражданской обороны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C4F">
        <w:rPr>
          <w:rFonts w:ascii="Times New Roman" w:hAnsi="Times New Roman" w:cs="Times New Roman"/>
          <w:sz w:val="24"/>
          <w:szCs w:val="24"/>
        </w:rPr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законодательством и нормативными правовыми актами Российской Федерации и субъекта Российской Федерации, из числа своих работников создаются и поддерживаются в состоянии постоянной готовности нештатные аварийно-спасательные формирования.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став, структура и оснащение территориальных нештатных аварийно-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, исходя из задач гражданской обороны и защиты населения, и согласовываются с главным управлением МЧС России по субъекту Российской Федераци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5.7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5.8. Сроки приведения в готовность органов управления и сил гражданской обороны к проведению мероприятий по подго</w:t>
      </w:r>
      <w:r w:rsidRPr="00B55C4F">
        <w:rPr>
          <w:rFonts w:ascii="Times New Roman" w:hAnsi="Times New Roman" w:cs="Times New Roman"/>
          <w:sz w:val="24"/>
          <w:szCs w:val="24"/>
        </w:rPr>
        <w:softHyphen/>
        <w:t>товке к защите и защите населения и организаций от опасностей, возни</w:t>
      </w:r>
      <w:r w:rsidRPr="00B55C4F">
        <w:rPr>
          <w:rFonts w:ascii="Times New Roman" w:hAnsi="Times New Roman" w:cs="Times New Roman"/>
          <w:sz w:val="24"/>
          <w:szCs w:val="24"/>
        </w:rPr>
        <w:softHyphen/>
        <w:t>кающих при ведении военных действий или вследствие этих действий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дежурные силы и средства - </w:t>
      </w:r>
      <w:r w:rsidR="00576B96">
        <w:rPr>
          <w:rFonts w:ascii="Times New Roman" w:hAnsi="Times New Roman" w:cs="Times New Roman"/>
          <w:sz w:val="24"/>
          <w:szCs w:val="24"/>
        </w:rPr>
        <w:t>1</w:t>
      </w:r>
      <w:r w:rsidRPr="00B55C4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 xml:space="preserve">органы управления </w:t>
      </w:r>
      <w:r w:rsidR="00576B96">
        <w:rPr>
          <w:rFonts w:ascii="Times New Roman" w:hAnsi="Times New Roman" w:cs="Times New Roman"/>
          <w:sz w:val="24"/>
          <w:szCs w:val="24"/>
        </w:rPr>
        <w:t>–</w:t>
      </w:r>
      <w:r w:rsidRPr="00B55C4F">
        <w:rPr>
          <w:rFonts w:ascii="Times New Roman" w:hAnsi="Times New Roman" w:cs="Times New Roman"/>
          <w:sz w:val="24"/>
          <w:szCs w:val="24"/>
        </w:rPr>
        <w:t xml:space="preserve"> </w:t>
      </w:r>
      <w:r w:rsidR="00576B96">
        <w:rPr>
          <w:rFonts w:ascii="Times New Roman" w:hAnsi="Times New Roman" w:cs="Times New Roman"/>
          <w:sz w:val="24"/>
          <w:szCs w:val="24"/>
        </w:rPr>
        <w:t>0,5</w:t>
      </w:r>
      <w:r w:rsidRPr="00B55C4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силы постоянной готовности - </w:t>
      </w:r>
      <w:r w:rsidR="00576B96">
        <w:rPr>
          <w:rFonts w:ascii="Times New Roman" w:hAnsi="Times New Roman" w:cs="Times New Roman"/>
          <w:sz w:val="24"/>
          <w:szCs w:val="24"/>
        </w:rPr>
        <w:t>1</w:t>
      </w:r>
      <w:r w:rsidRPr="00B55C4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силы повышенной готовности - </w:t>
      </w:r>
      <w:r w:rsidR="00576B96">
        <w:rPr>
          <w:rFonts w:ascii="Times New Roman" w:hAnsi="Times New Roman" w:cs="Times New Roman"/>
          <w:sz w:val="24"/>
          <w:szCs w:val="24"/>
        </w:rPr>
        <w:t>1</w:t>
      </w:r>
      <w:r w:rsidRPr="00B55C4F">
        <w:rPr>
          <w:rFonts w:ascii="Times New Roman" w:hAnsi="Times New Roman" w:cs="Times New Roman"/>
          <w:sz w:val="24"/>
          <w:szCs w:val="24"/>
        </w:rPr>
        <w:t xml:space="preserve"> час. </w:t>
      </w:r>
    </w:p>
    <w:p w:rsidR="00451E40" w:rsidRPr="00B55C4F" w:rsidRDefault="00451E40" w:rsidP="00576B96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b/>
          <w:sz w:val="24"/>
          <w:szCs w:val="24"/>
        </w:rPr>
        <w:t>6. Подготовка к ведению и ведение гражданской обороны в муниципальном образовании</w:t>
      </w:r>
      <w:r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. Мероприятия по гражданской обороне организуются в рамках подготовки к ведению и ведения гражданской обороны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 (далее - план основных мероприятий)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3. План основных мероприятий муниципального образования на год разрабатывается органом местного самоуправления и согласовывается с органом, уполномоченным решать задачи гражданской обороны и задачи по предупреждению и ликвидации чрезвычайных ситуаций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Ведение гражданской обороны на муниципальном уровне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.</w:t>
      </w:r>
      <w:proofErr w:type="gramEnd"/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6.5. Планы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7. Для планирования, подготовки и проведения эвакуационных мероприятий органами местного самоуправления заблаговременно в мирное время создаются эвакуационные (</w:t>
      </w:r>
      <w:proofErr w:type="spellStart"/>
      <w:r w:rsidRPr="00B55C4F">
        <w:rPr>
          <w:rFonts w:ascii="Times New Roman" w:hAnsi="Times New Roman" w:cs="Times New Roman"/>
          <w:sz w:val="24"/>
          <w:szCs w:val="24"/>
        </w:rPr>
        <w:t>эвакоприемные</w:t>
      </w:r>
      <w:proofErr w:type="spellEnd"/>
      <w:r w:rsidRPr="00B55C4F">
        <w:rPr>
          <w:rFonts w:ascii="Times New Roman" w:hAnsi="Times New Roman" w:cs="Times New Roman"/>
          <w:sz w:val="24"/>
          <w:szCs w:val="24"/>
        </w:rPr>
        <w:t>) комиссии. Эвакуационные (</w:t>
      </w:r>
      <w:proofErr w:type="spellStart"/>
      <w:r w:rsidRPr="00B55C4F">
        <w:rPr>
          <w:rFonts w:ascii="Times New Roman" w:hAnsi="Times New Roman" w:cs="Times New Roman"/>
          <w:sz w:val="24"/>
          <w:szCs w:val="24"/>
        </w:rPr>
        <w:t>эвакоприемные</w:t>
      </w:r>
      <w:proofErr w:type="spellEnd"/>
      <w:r w:rsidRPr="00B55C4F">
        <w:rPr>
          <w:rFonts w:ascii="Times New Roman" w:hAnsi="Times New Roman" w:cs="Times New Roman"/>
          <w:sz w:val="24"/>
          <w:szCs w:val="24"/>
        </w:rPr>
        <w:t>) комиссии возглавляются руководителями или заместителями руководителей соответствующих органов местного самоуправления. Деятельность эвакуационных (</w:t>
      </w:r>
      <w:proofErr w:type="spellStart"/>
      <w:r w:rsidRPr="00B55C4F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B55C4F">
        <w:rPr>
          <w:rFonts w:ascii="Times New Roman" w:hAnsi="Times New Roman" w:cs="Times New Roman"/>
          <w:sz w:val="24"/>
          <w:szCs w:val="24"/>
        </w:rPr>
        <w:t>) комиссий регламентируется положениями об эвакуационных (</w:t>
      </w:r>
      <w:proofErr w:type="spellStart"/>
      <w:r w:rsidRPr="00B55C4F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B55C4F">
        <w:rPr>
          <w:rFonts w:ascii="Times New Roman" w:hAnsi="Times New Roman" w:cs="Times New Roman"/>
          <w:sz w:val="24"/>
          <w:szCs w:val="24"/>
        </w:rPr>
        <w:t>) комиссиях, утверждаемыми соответствующими руководителями гражданской обороны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8. 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(далее – информация)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бор и обмен информацией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рядок сбора и обмена информацией в области гражданской обороны, формы донесений и сроки их представления на территории субъекта Российской Федерации определяется главным управлением МЧС России по субъекту Российской Федераци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9. Подготовка к ведению гражданской обороны на территории муниципального образования осуществляется в мирное время и включает в себ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разработку и корректировку планов гражданской обороны и защиты населения муниципального образова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и подготовку к работе в условиях военного времени органов и пунктов управ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, подготовку и обеспечение готовности к действиям эвакуационных органов всех уровне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пределение необходимого количества транспортных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я эвакуации населения категорированных городов, материальных и культурных ценностей в безопасные рай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ланирование и организацию основных видов жизнеобеспечения насе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ланирование и руководство проведением мероприятий по поддержанию устойчивого функционирования организац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я обеспечения выполнения мероприятий по гражданской обороне, защите насе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 Ведение гражданской обороны на территории муниципального образования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1. По вопросам управления мероприятиями гражданской обороны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иведение в готовность системы управления организаци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азвертывание работы штабов, боевых расчетов ГО на пункте управ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2. По вопросам обеспечения оповещения населения муниципального образовани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3. По вопросам медицинского обеспечения населения муниципального образовани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санитарного благополучия населения (рабочих и служащих), устранение неблагоприятных санитарных последствий применения противником средств массового пораж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4. По вопросам социального обеспечения населения муниципального образовани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всесторонней социальной помощи населению (рабочим и служащим)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включая террористические акт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5. По вопросам транспортного обеспечения населения муниципального образовани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6. По вопросам инженерного обеспечения населения муниципального образовани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восстановление в приоритетном порядке объектов экономики в условиях военного времен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едение неотложных работ по локализации и ликвидации аварий на специальных инженерных сетях и коммуникациях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7. По вопросам жилищно-коммунального обеспечения населения муниципального образовани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готовности коммунальных служб к работе в условиях военного времен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организация защиты </w:t>
      </w:r>
      <w:proofErr w:type="spellStart"/>
      <w:r w:rsidRPr="00B55C4F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B55C4F">
        <w:rPr>
          <w:rFonts w:ascii="Times New Roman" w:hAnsi="Times New Roman" w:cs="Times New Roman"/>
          <w:sz w:val="24"/>
          <w:szCs w:val="24"/>
        </w:rPr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организация лабораторного контроля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питьевой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 и сточных вод в пунктах водоснабж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униципального образова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и осуществление срочного захоронения трупов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размещения пострадавшего и эвакуированного населения (рабочих и служащих), их коммунально-бытового обеспеч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8. По вопросам обеспечения населения муниципального образования товарами первой необходимости и питанием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доставки и передачи на санитарно-обмывочные пункты комплектов белья, одежды и обув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9. По вопросам обеспечения горюче-смазочными материалами и энергоснабжением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проведения мероприятий по повышению устойчивости функционирования объектов энергоснабжени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светомаскировке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10. По вопросам обеспечения охраны общественного порядка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поддержание общественного порядка в городах, отнесенных к группе по гражданской обороне, других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в установленном порядке надзора (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контроля) за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6.10.11. По вопросам противопожарного обеспечения муниципального образовани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готовности сил и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отивопожарной службы и НАСФ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пасение и эвакуация людей из горящих, задымленных и загазованных зданий и сооружений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ивлечение населения к обеспечению пожарной безопасности.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12. По вопросам дорожного обеспечения муниципального образования: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451E40" w:rsidRPr="00B55C4F" w:rsidRDefault="00451E40" w:rsidP="00451E4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 и искусственных сооружений на них;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C4F">
        <w:rPr>
          <w:rFonts w:ascii="Times New Roman" w:hAnsi="Times New Roman" w:cs="Times New Roman"/>
          <w:sz w:val="24"/>
          <w:szCs w:val="24"/>
        </w:rPr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13. По вопросам защиты животных и растений: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ведение ветеринарной и фитопатологической разведки;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 xml:space="preserve">ведение наблюдения и проведение лабораторного 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 xml:space="preserve"> зараженностью продуктов животноводства, растениеводства, кормов и воды.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14. По вопросам проведения эвакуации населения, материальных и культурных ценностей: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lastRenderedPageBreak/>
        <w:t>развертывание и обеспечение работы эвакуационных органов всех уровней;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проведение мероприятий по эвакуации населения, материальных и культурных ценностей в безопасные районы;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размещения, первоочередного жизнеобеспечения эвакуированного населения в безопасных районах;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рганизацию и ведение регистрационного учета, а при необходимости и документирование эвакуированного населения в местах его размещения;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6.10.15. По вопросам проведения аварийно-спасательных и других неотложных работ: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создание и поддержание в готовности к действиям группировки сил и сре</w:t>
      </w:r>
      <w:proofErr w:type="gramStart"/>
      <w:r w:rsidRPr="00B55C4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55C4F">
        <w:rPr>
          <w:rFonts w:ascii="Times New Roman" w:hAnsi="Times New Roman" w:cs="Times New Roman"/>
          <w:sz w:val="24"/>
          <w:szCs w:val="24"/>
        </w:rPr>
        <w:t>я проведения АСДНР;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ведение всех видов разведки на маршрутах ввода сил;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осуществление мероприятий по учету потерь населения.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451E40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4F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 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451E40" w:rsidRPr="00B55C4F" w:rsidRDefault="00451E40" w:rsidP="00451E40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t>7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E30B1C" w:rsidRPr="00B55C4F" w:rsidRDefault="00451E40" w:rsidP="00451E40">
      <w:pPr>
        <w:rPr>
          <w:rFonts w:ascii="Times New Roman" w:hAnsi="Times New Roman" w:cs="Times New Roman"/>
          <w:sz w:val="24"/>
          <w:szCs w:val="24"/>
        </w:rPr>
      </w:pPr>
      <w:r w:rsidRPr="00B55C4F">
        <w:rPr>
          <w:rFonts w:ascii="Times New Roman" w:hAnsi="Times New Roman" w:cs="Times New Roman"/>
          <w:sz w:val="24"/>
          <w:szCs w:val="24"/>
        </w:rPr>
        <w:br w:type="page"/>
      </w:r>
    </w:p>
    <w:sectPr w:rsidR="00E30B1C" w:rsidRPr="00B55C4F" w:rsidSect="001C0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1E40"/>
    <w:rsid w:val="001C034D"/>
    <w:rsid w:val="002565A0"/>
    <w:rsid w:val="002E4B1A"/>
    <w:rsid w:val="003014E8"/>
    <w:rsid w:val="00451E40"/>
    <w:rsid w:val="00576B96"/>
    <w:rsid w:val="00B55C4F"/>
    <w:rsid w:val="00E3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4r+zRa5ac1ACSI7tbtKXMmkH3mfzthtPSXRjX0ITo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IKYvkjhQAZL7VC7DkE4DuhIUTVVJqe4y+g1986MWNPB5Nw1jvGG8j5YX6OEJ4E9CXg2oANLY
    6/LKt6+7qa5HTg==
  </SignatureValue>
  <KeyInfo>
    <X509Data>
      <X509Certificate>
          MIIHgjCCBzGgAwIBAgIKFNzemAABAAAKY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yMDYwOTQ3MDBaFw0xNjA1MDYwOTU3MDBaMIICLTEW
          MBQGBSqFA2QDEgswMDY0Mjc5MTEzMzEYMBYGBSqFA2QBEg0xMDY0NzEwMDAwNDIwMRowGAYI
          KoUDA4EDAQESDDAwNDcxMDAyNjI2NTEgMB4GCSqGSIb3DQEJARYRdG9ya292YWRtQG1haWwu
          cnUxCzAJBgNVBAYTAlJVMTkwNwYDVQQIHjAANAA3ACAEGwQ1BD0EOAQ9BDMEQAQwBDQEQQQ6
          BDAETwAgBD4EMQQ7BDAEQQRCBEwxHzAdBgNVBAceFgQ/AC4EIgQ+BEAEOgQ+BDIEOARHBDgx
          ZzBlBgNVBAoeXgQQBDQEPAQ4BD0EOARBBEIEQAQwBEYEOARPACAEIgQ+BEAEOgQ+BDIEOARH
          BEEEOgQ+BDMEPgAgBEEENQQ7BEwEQQQ6BD4EMwQ+ACAEPwQ+BEEENQQ7BDUEPQQ4BE8xPTA7
          BgNVBAMeNAQYBDIEMAQ9BD4EMgQwACAEFQQ7BDUEPQQwACAEEgQwBDsENQQ9BEIEOAQ9BD4E
          MgQ9BDAxMTAvBgNVBAkeKARDBDsALgQhBEIEMARFBDAEPQQ+BDIEQQQ6BDAETwAsACAENAAu
          ADExLzAtBgNVBAweJgQTBDsEMAQyBDAAIAQwBDQEPAQ4BD0EOARBBEIEQAQwBEYEOAQ4MS0w
          KwYDVQQqHiQEFQQ7BDUEPQQwACAEEgQwBDsENQQ9BEIEOAQ9BD4EMgQ9BDAxFzAVBgNVBAQe
          DgQYBDIEMAQ9BD4EMgQwMGMwHAYGKoUDAgITMBIGByqFAwICJAAGByqFAwICHgEDQwAEQBzJ
          ZFXydJidoEDNAuJtxWp7lTdfE4L+sr/ZGJNFYAyswPU56xRxTT38xSN3eFSKI3mW0Qh16y6T
          GvZXN5PmgTqjggNhMIIDXTAOBgNVHQ8BAf8EBAMCBPAwHQYDVR0lBBYwFAYIKwYBBQUHAwQG
          CCsGAQUFBwMCMB0GA1UdDgQWBBR1XuohTsk09PGy+Ews/cLwqVhgWTCCATYGA1UdIwSCAS0w
          ggEpgBTuXjNs9hmokfd+wGaxlGf1txGf86GB/qSB+zCB+DEYMBYGBSqFA2QBEg0xMTI0NzAz
          MDAwMzMzMRowGAYIKoUDA4EDAQESDDAwNDcwMzEyNTk1NjEcMBoGCSqGSIb3DQEJARYNdWRj
          QGxlbnJlZy5ydTEbMBkGA1UECgwS0JPQmtCjINCb0J4g0J7QrdCfMSYwJAYDVQQHDB3QodCw
          0L3QutGCLdCf0LXRgtC10YDQsdGD0YDQszEsMCoGA1UECAwjNzgg0LMu0KHQsNC90LrRgi3Q
          n9C10YLQtdGA0LHRg9GA0LMxCzAJBgNVBAYTAlJVMSIwIAYDVQQDDBnQo9CmINCT0JrQoyDQ
          m9CeICLQntCt0J8ighBNa3Tbj9Q6q07Zy1et+2u9MDIGA1UdHwQrMCkwJ6AloCOGIWh0dHA6
          Ly9jYS5sZW5vYmwucnUvZS1nb3YyMDE1LmNybDA9BggrBgEFBQcBAQQxMC8wLQYIKwYBBQUH
          MAKGIWh0dHA6Ly9jYS5sZW5vYmwucnUvZS1nb3YyMDE1LmNlcjArBgNVHRAEJDAigA8yMDE1
          MDIwNjA5NDcwMFqBDzIwMTYwMjA2MDk0NzAwWjATBgNVHSAEDDAKMAgGBiqFA2RxATA0BgUq
          hQNkbwQrDCnQmtGA0LjQv9GC0L7Qn9GA0L4gQ1NQICjQstC10YDRgdC40Y8gMy42KTCB5wYF
          KoUDZHAEgd0wgdoMKyLQmtGA0LjQv9GC0L7Qn9GA0L4gQ1NQIiAo0LLQtdGA0YHQuNGPIDMu
          NikMUyLQo9C00L7RgdGC0L7QstC10YDRj9GO0YnQuNC5INGG0LXQvdGC0YAgItCa0YDQuNC/
          0YLQvtCf0YDQviDQo9CmIiDQstC10YDRgdC40LggMS41DC3QodCkLzEyNC0yMjM4INC+0YIg
          MDQg0L7QutGC0Y/QsdGA0Y8gMjAxMyDQsy4MJ9Ch0KQvMTI4LTE4MjIg0L7RgiAwMSDQuNGO
          0L3RjyAyMDEyINCzLjAIBgYqhQMCAgMDQQDrKocgk1g59VFb+WSe9RN7tXuf7GBLxz7jyWmj
          vkgYbsGEXbge+WclIXzFPpMf5c0B7oFAMRAK6wKZZyjKIpT2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sJgT+7EPMcrJzgJaoiMf8BK7PZA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settings.xml?ContentType=application/vnd.openxmlformats-officedocument.wordprocessingml.settings+xml">
        <DigestMethod Algorithm="http://www.w3.org/2000/09/xmldsig#sha1"/>
        <DigestValue>BZwOldZmEajFAT5I0GRi3u48h0M=</DigestValue>
      </Reference>
      <Reference URI="/word/styles.xml?ContentType=application/vnd.openxmlformats-officedocument.wordprocessingml.styles+xml">
        <DigestMethod Algorithm="http://www.w3.org/2000/09/xmldsig#sha1"/>
        <DigestValue>Yfo/tDQiStoHSn06f34BilyFG/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3-12T13:4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36F2-D41E-4F7F-8946-A1382BFA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98</Words>
  <Characters>3932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2-12T05:41:00Z</cp:lastPrinted>
  <dcterms:created xsi:type="dcterms:W3CDTF">2015-02-10T13:50:00Z</dcterms:created>
  <dcterms:modified xsi:type="dcterms:W3CDTF">2015-02-12T05:49:00Z</dcterms:modified>
</cp:coreProperties>
</file>